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89F2C" w14:textId="77777777" w:rsidR="00EB1816" w:rsidRPr="00E45801" w:rsidRDefault="00C933BE" w:rsidP="004546E0">
      <w:pPr>
        <w:rPr>
          <w:rFonts w:ascii="Arial" w:hAnsi="Arial"/>
        </w:rPr>
      </w:pPr>
      <w:r>
        <w:rPr>
          <w:rFonts w:ascii="Arial" w:hAnsi="Arial"/>
          <w:noProof/>
        </w:rPr>
        <mc:AlternateContent>
          <mc:Choice Requires="wps">
            <w:drawing>
              <wp:anchor distT="4294967295" distB="4294967295" distL="114300" distR="114300" simplePos="0" relativeHeight="251660288" behindDoc="0" locked="0" layoutInCell="1" allowOverlap="1" wp14:anchorId="6D31037F" wp14:editId="0C601BBF">
                <wp:simplePos x="0" y="0"/>
                <wp:positionH relativeFrom="column">
                  <wp:posOffset>-27305</wp:posOffset>
                </wp:positionH>
                <wp:positionV relativeFrom="paragraph">
                  <wp:posOffset>769619</wp:posOffset>
                </wp:positionV>
                <wp:extent cx="685800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1pt;margin-top:60.6pt;width:540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" strokecolor="#7f7f7f [1612]"/>
            </w:pict>
          </mc:Fallback>
        </mc:AlternateContent>
      </w:r>
      <w:r>
        <w:rPr>
          <w:rFonts w:ascii="Arial" w:hAnsi="Arial"/>
          <w:noProof/>
        </w:rPr>
        <mc:AlternateContent>
          <mc:Choice Requires="wps">
            <w:drawing>
              <wp:anchor distT="0" distB="0" distL="114300" distR="114300" simplePos="0" relativeHeight="251659264" behindDoc="0" locked="0" layoutInCell="1" allowOverlap="1" wp14:anchorId="5E15248F" wp14:editId="6C28684D">
                <wp:simplePos x="0" y="0"/>
                <wp:positionH relativeFrom="column">
                  <wp:posOffset>-114300</wp:posOffset>
                </wp:positionH>
                <wp:positionV relativeFrom="paragraph">
                  <wp:posOffset>54102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wps:spPr>
                      <wps:txbx>
                        <w:txbxContent>
                          <w:p w14:paraId="0AE29F02" w14:textId="77777777" w:rsidR="001353CC" w:rsidRPr="00101A09" w:rsidRDefault="001353C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32FAC813" w14:textId="77777777" w:rsidR="001353CC" w:rsidRPr="00E97796" w:rsidRDefault="001353CC" w:rsidP="00EB1816">
                            <w:pPr>
                              <w:rPr>
                                <w:rFonts w:ascii="Arial" w:hAnsi="Arial" w:cs="Tahoma"/>
                                <w:b/>
                                <w:sz w:val="17"/>
                                <w:szCs w:val="18"/>
                              </w:rPr>
                            </w:pPr>
                          </w:p>
                          <w:p w14:paraId="59DA4B28" w14:textId="77777777" w:rsidR="001353CC" w:rsidRPr="00E97796" w:rsidRDefault="001353CC"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42.6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" stroked="f">
                <v:textbox>
                  <w:txbxContent>
                    <w:p w14:paraId="0AE29F02" w14:textId="77777777" w:rsidR="00697C78" w:rsidRPr="00101A09" w:rsidRDefault="00697C78"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32FAC813" w14:textId="77777777" w:rsidR="00697C78" w:rsidRPr="00E97796" w:rsidRDefault="00697C78" w:rsidP="00EB1816">
                      <w:pPr>
                        <w:rPr>
                          <w:rFonts w:ascii="Arial" w:hAnsi="Arial" w:cs="Tahoma"/>
                          <w:b/>
                          <w:sz w:val="17"/>
                          <w:szCs w:val="18"/>
                        </w:rPr>
                      </w:pPr>
                    </w:p>
                    <w:p w14:paraId="59DA4B28" w14:textId="77777777" w:rsidR="00697C78" w:rsidRPr="00E97796" w:rsidRDefault="00697C78" w:rsidP="00EB1816">
                      <w:pPr>
                        <w:rPr>
                          <w:rFonts w:ascii="Arial" w:hAnsi="Arial" w:cs="Tahoma"/>
                          <w:b/>
                          <w:sz w:val="17"/>
                          <w:szCs w:val="18"/>
                        </w:rPr>
                      </w:pPr>
                    </w:p>
                  </w:txbxContent>
                </v:textbox>
              </v:shape>
            </w:pict>
          </mc:Fallback>
        </mc:AlternateContent>
      </w:r>
      <w:r>
        <w:rPr>
          <w:rFonts w:ascii="Arial" w:hAnsi="Arial"/>
          <w:noProof/>
        </w:rPr>
        <mc:AlternateContent>
          <mc:Choice Requires="wps">
            <w:drawing>
              <wp:anchor distT="0" distB="0" distL="114300" distR="114300" simplePos="0" relativeHeight="251658240" behindDoc="0" locked="0" layoutInCell="1" allowOverlap="1" wp14:anchorId="65363075" wp14:editId="6AEDD44A">
                <wp:simplePos x="0" y="0"/>
                <wp:positionH relativeFrom="column">
                  <wp:posOffset>-228600</wp:posOffset>
                </wp:positionH>
                <wp:positionV relativeFrom="paragraph">
                  <wp:posOffset>-287655</wp:posOffset>
                </wp:positionV>
                <wp:extent cx="7429500" cy="9309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wps:spPr>
                      <wps:txbx>
                        <w:txbxContent>
                          <w:p w14:paraId="67D008CB" w14:textId="77777777" w:rsidR="001353CC" w:rsidRPr="002C12F4" w:rsidRDefault="001353CC" w:rsidP="00EB1816">
                            <w:pPr>
                              <w:rPr>
                                <w:i/>
                              </w:rPr>
                            </w:pPr>
                            <w:r>
                              <w:rPr>
                                <w:i/>
                                <w:noProof/>
                              </w:rPr>
                              <w:drawing>
                                <wp:inline distT="0" distB="0" distL="0" distR="0" wp14:anchorId="7F33225C" wp14:editId="67BA24D2">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6920" cy="80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95pt;margin-top:-22.6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" stroked="f">
                <v:textbox>
                  <w:txbxContent>
                    <w:p w14:paraId="67D008CB" w14:textId="77777777" w:rsidR="00697C78" w:rsidRPr="002C12F4" w:rsidRDefault="00697C78" w:rsidP="00EB1816">
                      <w:pPr>
                        <w:rPr>
                          <w:i/>
                        </w:rPr>
                      </w:pPr>
                      <w:r>
                        <w:rPr>
                          <w:i/>
                          <w:noProof/>
                        </w:rPr>
                        <w:drawing>
                          <wp:inline distT="0" distB="0" distL="0" distR="0" wp14:anchorId="7F33225C" wp14:editId="67BA24D2">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6920" cy="801624"/>
                                    </a:xfrm>
                                    <a:prstGeom prst="rect">
                                      <a:avLst/>
                                    </a:prstGeom>
                                  </pic:spPr>
                                </pic:pic>
                              </a:graphicData>
                            </a:graphic>
                          </wp:inline>
                        </w:drawing>
                      </w:r>
                    </w:p>
                  </w:txbxContent>
                </v:textbox>
              </v:shape>
            </w:pict>
          </mc:Fallback>
        </mc:AlternateContent>
      </w:r>
      <w:r w:rsidR="004546E0" w:rsidRPr="00E45801">
        <w:rPr>
          <w:rFonts w:ascii="Arial" w:hAnsi="Arial"/>
        </w:rPr>
        <w:t>Sample text: Font Arial 12</w:t>
      </w:r>
    </w:p>
    <w:p w14:paraId="5D3F4CE0" w14:textId="77777777" w:rsidR="00EB1816" w:rsidRPr="00E45801" w:rsidRDefault="00EB1816" w:rsidP="00EB1816">
      <w:pPr>
        <w:ind w:firstLine="720"/>
        <w:rPr>
          <w:rFonts w:ascii="Arial" w:hAnsi="Arial"/>
        </w:rPr>
      </w:pPr>
    </w:p>
    <w:p w14:paraId="60750ACF" w14:textId="77777777" w:rsidR="00EB1816" w:rsidRPr="00E45801" w:rsidRDefault="00EB1816" w:rsidP="00EB1816">
      <w:pPr>
        <w:ind w:firstLine="720"/>
        <w:rPr>
          <w:rFonts w:ascii="Arial" w:hAnsi="Arial"/>
        </w:rPr>
      </w:pPr>
    </w:p>
    <w:p w14:paraId="052C9473" w14:textId="77777777" w:rsidR="00EB1816" w:rsidRPr="00E45801" w:rsidRDefault="00EB1816" w:rsidP="00EB1816">
      <w:pPr>
        <w:ind w:firstLine="720"/>
        <w:rPr>
          <w:rFonts w:ascii="Arial" w:hAnsi="Arial"/>
        </w:rPr>
      </w:pPr>
    </w:p>
    <w:p w14:paraId="1A47ACD0" w14:textId="77777777" w:rsidR="00EB1816" w:rsidRPr="00E45801" w:rsidRDefault="00EB1816" w:rsidP="00EB1816">
      <w:pPr>
        <w:rPr>
          <w:rFonts w:ascii="Arial" w:hAnsi="Arial"/>
        </w:rPr>
      </w:pPr>
    </w:p>
    <w:p w14:paraId="4ABD6168" w14:textId="77777777" w:rsidR="00845259" w:rsidRDefault="00845259" w:rsidP="00845259">
      <w:pPr>
        <w:contextualSpacing/>
        <w:jc w:val="center"/>
        <w:rPr>
          <w:b/>
          <w:caps/>
        </w:rPr>
      </w:pPr>
      <w:r w:rsidRPr="0085745E">
        <w:rPr>
          <w:b/>
          <w:caps/>
        </w:rPr>
        <w:t xml:space="preserve">District 97 board member Liaison Report </w:t>
      </w:r>
    </w:p>
    <w:p w14:paraId="5E4EB54F" w14:textId="77777777" w:rsidR="00845259" w:rsidRDefault="002B30A6" w:rsidP="00845259">
      <w:pPr>
        <w:contextualSpacing/>
      </w:pPr>
      <w:r>
        <w:rPr>
          <w:b/>
          <w:caps/>
        </w:rPr>
        <w:t xml:space="preserve"> </w:t>
      </w:r>
      <w:r w:rsidR="00845259">
        <w:rPr>
          <w:b/>
          <w:caps/>
        </w:rPr>
        <w:br/>
      </w:r>
      <w:r w:rsidR="00845259">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14:paraId="0C8E926F" w14:textId="77777777" w:rsidR="00845259" w:rsidRDefault="00845259" w:rsidP="00845259">
      <w:pPr>
        <w:contextualSpacing/>
      </w:pPr>
    </w:p>
    <w:p w14:paraId="54947408" w14:textId="06F8399C" w:rsidR="00845259" w:rsidRPr="00107928" w:rsidRDefault="00845259" w:rsidP="00845259">
      <w:pPr>
        <w:contextualSpacing/>
        <w:rPr>
          <w:b/>
        </w:rPr>
      </w:pPr>
      <w:r w:rsidRPr="00107928">
        <w:rPr>
          <w:b/>
        </w:rPr>
        <w:t>Name of the committee/organization:</w:t>
      </w:r>
      <w:r w:rsidR="002B30A6">
        <w:rPr>
          <w:b/>
        </w:rPr>
        <w:t xml:space="preserve"> </w:t>
      </w:r>
      <w:r w:rsidR="00335444">
        <w:t xml:space="preserve">Citizens Council </w:t>
      </w:r>
    </w:p>
    <w:p w14:paraId="5E342A3A" w14:textId="77777777" w:rsidR="00845259" w:rsidRDefault="00845259" w:rsidP="00845259">
      <w:pPr>
        <w:contextualSpacing/>
      </w:pPr>
    </w:p>
    <w:p w14:paraId="1244CC50" w14:textId="7E323D9A" w:rsidR="00845259" w:rsidRPr="00107928" w:rsidRDefault="00845259" w:rsidP="00845259">
      <w:pPr>
        <w:contextualSpacing/>
        <w:rPr>
          <w:b/>
        </w:rPr>
      </w:pPr>
      <w:r w:rsidRPr="00107928">
        <w:rPr>
          <w:b/>
        </w:rPr>
        <w:t>Date of the meeting:</w:t>
      </w:r>
      <w:r w:rsidR="002B30A6">
        <w:rPr>
          <w:b/>
        </w:rPr>
        <w:t xml:space="preserve"> </w:t>
      </w:r>
      <w:r w:rsidR="001353CC">
        <w:t xml:space="preserve">December 8, 2016 (see attached agenda and meeting minutes) </w:t>
      </w:r>
    </w:p>
    <w:p w14:paraId="745ED959" w14:textId="7512344F" w:rsidR="00845259" w:rsidRDefault="00845259" w:rsidP="00845259">
      <w:pPr>
        <w:contextualSpacing/>
      </w:pPr>
    </w:p>
    <w:p w14:paraId="75C525B0" w14:textId="7DCC43B7" w:rsidR="00845259" w:rsidRPr="00107928" w:rsidRDefault="00845259" w:rsidP="00845259">
      <w:pPr>
        <w:contextualSpacing/>
        <w:rPr>
          <w:b/>
        </w:rPr>
      </w:pPr>
      <w:r w:rsidRPr="00107928">
        <w:rPr>
          <w:b/>
        </w:rPr>
        <w:t xml:space="preserve">Names of the </w:t>
      </w:r>
      <w:r w:rsidR="00AE40EB">
        <w:rPr>
          <w:b/>
        </w:rPr>
        <w:t>District 97</w:t>
      </w:r>
      <w:r w:rsidRPr="00107928">
        <w:rPr>
          <w:b/>
        </w:rPr>
        <w:t xml:space="preserve"> board liaisons: </w:t>
      </w:r>
      <w:r w:rsidR="0073163E">
        <w:t xml:space="preserve">Amy Felton and </w:t>
      </w:r>
      <w:r w:rsidR="004201EA">
        <w:t>Graham Brisbane</w:t>
      </w:r>
      <w:r w:rsidR="0073163E">
        <w:t xml:space="preserve"> </w:t>
      </w:r>
    </w:p>
    <w:p w14:paraId="2743C29B" w14:textId="77777777" w:rsidR="00845259" w:rsidRDefault="00845259" w:rsidP="00845259">
      <w:pPr>
        <w:contextualSpacing/>
      </w:pPr>
    </w:p>
    <w:p w14:paraId="6D8D7CE9" w14:textId="0745F2E1" w:rsidR="00845259" w:rsidRPr="00107928" w:rsidRDefault="00845259" w:rsidP="00845259">
      <w:pPr>
        <w:contextualSpacing/>
        <w:rPr>
          <w:b/>
        </w:rPr>
      </w:pPr>
      <w:r w:rsidRPr="00107928">
        <w:rPr>
          <w:b/>
        </w:rPr>
        <w:t xml:space="preserve">Names of the </w:t>
      </w:r>
      <w:r w:rsidR="00AE40EB">
        <w:rPr>
          <w:b/>
        </w:rPr>
        <w:t xml:space="preserve">District 97 </w:t>
      </w:r>
      <w:r w:rsidRPr="00107928">
        <w:rPr>
          <w:b/>
        </w:rPr>
        <w:t>administrative representatives (if applicable):</w:t>
      </w:r>
      <w:r w:rsidR="002B30A6">
        <w:rPr>
          <w:b/>
        </w:rPr>
        <w:t xml:space="preserve"> </w:t>
      </w:r>
      <w:r w:rsidR="004201EA">
        <w:t>None.</w:t>
      </w:r>
    </w:p>
    <w:p w14:paraId="67FDF738" w14:textId="77777777" w:rsidR="00845259" w:rsidRDefault="00845259" w:rsidP="00845259">
      <w:pPr>
        <w:contextualSpacing/>
      </w:pPr>
    </w:p>
    <w:p w14:paraId="150213DC" w14:textId="0A271E2C" w:rsidR="002B30A6" w:rsidRDefault="00845259" w:rsidP="00845259">
      <w:pPr>
        <w:contextualSpacing/>
      </w:pPr>
      <w:r w:rsidRPr="00107928">
        <w:rPr>
          <w:b/>
        </w:rPr>
        <w:t>Brief summary/key outcomes of the meeting</w:t>
      </w:r>
      <w:r w:rsidR="0015063B">
        <w:rPr>
          <w:b/>
        </w:rPr>
        <w:t xml:space="preserve">:  </w:t>
      </w:r>
      <w:r w:rsidR="00BD407A">
        <w:t xml:space="preserve"> </w:t>
      </w:r>
    </w:p>
    <w:p w14:paraId="75C059B3" w14:textId="77777777" w:rsidR="0073163E" w:rsidRDefault="0073163E" w:rsidP="00845259">
      <w:pPr>
        <w:contextualSpacing/>
        <w:rPr>
          <w:b/>
        </w:rPr>
      </w:pPr>
    </w:p>
    <w:p w14:paraId="49B67601" w14:textId="0CC48B0C" w:rsidR="00041DC4" w:rsidRDefault="00883B3F" w:rsidP="004201EA">
      <w:pPr>
        <w:widowControl w:val="0"/>
        <w:tabs>
          <w:tab w:val="left" w:pos="781"/>
        </w:tabs>
      </w:pPr>
      <w:r w:rsidRPr="00697C78">
        <w:rPr>
          <w:b/>
        </w:rPr>
        <w:t>Discussion Topics:</w:t>
      </w:r>
      <w:r w:rsidRPr="002B30A6">
        <w:t xml:space="preserve"> </w:t>
      </w:r>
      <w:r>
        <w:t xml:space="preserve"> Interim Superintendent Dr. Pruitt will being a listening tour in Spring 2017, in effort to update/develop a new strategic plan.  </w:t>
      </w:r>
      <w:r w:rsidR="001353CC">
        <w:t xml:space="preserve">Dr. Pruitt expressed concern that not all voices </w:t>
      </w:r>
      <w:r w:rsidR="00041DC4">
        <w:t>(</w:t>
      </w:r>
      <w:r>
        <w:t>students</w:t>
      </w:r>
      <w:r w:rsidR="00041DC4">
        <w:t xml:space="preserve"> and parents) </w:t>
      </w:r>
      <w:r w:rsidR="001353CC">
        <w:t>are being h</w:t>
      </w:r>
      <w:r w:rsidR="00041DC4">
        <w:t>eard at the school.  Parental involvement is different for different people and not all parents feel comfortable engaging with staff, teachers, etc</w:t>
      </w:r>
      <w:r>
        <w:t>.</w:t>
      </w:r>
      <w:r w:rsidR="00041DC4">
        <w:t xml:space="preserve"> </w:t>
      </w:r>
    </w:p>
    <w:p w14:paraId="7EA6A61B" w14:textId="77777777" w:rsidR="00041DC4" w:rsidRDefault="00041DC4" w:rsidP="004201EA">
      <w:pPr>
        <w:widowControl w:val="0"/>
        <w:tabs>
          <w:tab w:val="left" w:pos="781"/>
        </w:tabs>
      </w:pPr>
    </w:p>
    <w:p w14:paraId="6F3E266E" w14:textId="77D9EEAF" w:rsidR="0073163E" w:rsidRDefault="001353CC" w:rsidP="004201EA">
      <w:pPr>
        <w:widowControl w:val="0"/>
        <w:tabs>
          <w:tab w:val="left" w:pos="781"/>
        </w:tabs>
      </w:pPr>
      <w:r>
        <w:t xml:space="preserve">A policy and procedure review related to sexual harassment is underway at OPRF. Staff has engaged in PD on the subject and students have been advocating for a more active leadership role in the context of sexual harassment focusing education on consent and on the message that no means no.   Principal Rouse discussed that OPRF has been exploring de-tracking (as done at Evanston High School) and will continue to explore whether it might a fit for OPRF. </w:t>
      </w:r>
    </w:p>
    <w:p w14:paraId="4D974F83" w14:textId="77777777" w:rsidR="0015063B" w:rsidRDefault="0015063B" w:rsidP="00845259">
      <w:pPr>
        <w:contextualSpacing/>
      </w:pPr>
    </w:p>
    <w:p w14:paraId="4B95B1A9" w14:textId="2CD73D54" w:rsidR="001353CC" w:rsidRDefault="001353CC" w:rsidP="00845259">
      <w:pPr>
        <w:contextualSpacing/>
      </w:pPr>
      <w:r>
        <w:t xml:space="preserve">In an effort to increase in equity in opportunities/access, OPRF has identified 244 students in which the school will provide extra support (in the form of AP boot camps, summer bump ups targeted </w:t>
      </w:r>
      <w:r w:rsidR="00883B3F">
        <w:t>tutoring,</w:t>
      </w:r>
      <w:r>
        <w:t xml:space="preserve"> </w:t>
      </w:r>
      <w:r w:rsidR="00883B3F">
        <w:t>etc.</w:t>
      </w:r>
      <w:r>
        <w:t xml:space="preserve">…) </w:t>
      </w:r>
    </w:p>
    <w:p w14:paraId="3EBFE2BC" w14:textId="77777777" w:rsidR="001353CC" w:rsidRDefault="001353CC" w:rsidP="00845259">
      <w:pPr>
        <w:contextualSpacing/>
      </w:pPr>
    </w:p>
    <w:p w14:paraId="58F8D2E4" w14:textId="71A13D4E" w:rsidR="0015063B" w:rsidRPr="001353CC" w:rsidRDefault="00697C78" w:rsidP="00845259">
      <w:pPr>
        <w:contextualSpacing/>
      </w:pPr>
      <w:r w:rsidRPr="00697C78">
        <w:rPr>
          <w:b/>
        </w:rPr>
        <w:t>Next steps</w:t>
      </w:r>
      <w:r w:rsidR="005F3217">
        <w:rPr>
          <w:b/>
        </w:rPr>
        <w:t xml:space="preserve">: </w:t>
      </w:r>
      <w:r w:rsidR="001353CC">
        <w:t xml:space="preserve">January 2017 meeting will focus on equity including efforts to increase access to and enrollment in AP classes. </w:t>
      </w:r>
    </w:p>
    <w:p w14:paraId="745FE9F3" w14:textId="77777777" w:rsidR="005F012B" w:rsidRDefault="005F012B" w:rsidP="00845259">
      <w:pPr>
        <w:contextualSpacing/>
      </w:pPr>
    </w:p>
    <w:p w14:paraId="3E553449" w14:textId="26ECED99" w:rsidR="00845259" w:rsidRPr="001501B0" w:rsidRDefault="00845259" w:rsidP="00845259">
      <w:pPr>
        <w:contextualSpacing/>
      </w:pPr>
      <w:r w:rsidRPr="00107928">
        <w:rPr>
          <w:b/>
        </w:rPr>
        <w:t xml:space="preserve">Questions/feedback for the </w:t>
      </w:r>
      <w:r w:rsidR="00AE40EB">
        <w:rPr>
          <w:b/>
        </w:rPr>
        <w:t xml:space="preserve">District 97 </w:t>
      </w:r>
      <w:r w:rsidRPr="00107928">
        <w:rPr>
          <w:b/>
        </w:rPr>
        <w:t>board:</w:t>
      </w:r>
      <w:r w:rsidR="002B30A6">
        <w:rPr>
          <w:b/>
        </w:rPr>
        <w:t xml:space="preserve"> </w:t>
      </w:r>
      <w:r w:rsidR="005F3217" w:rsidRPr="000C377D">
        <w:t xml:space="preserve"> None. </w:t>
      </w:r>
    </w:p>
    <w:p w14:paraId="65C3A4C4" w14:textId="77777777" w:rsidR="0073163E" w:rsidRDefault="0073163E" w:rsidP="00845259">
      <w:pPr>
        <w:contextualSpacing/>
      </w:pPr>
    </w:p>
    <w:p w14:paraId="7CE49A35" w14:textId="01623472" w:rsidR="00041DC4" w:rsidRPr="00D21023" w:rsidRDefault="00845259" w:rsidP="004201EA">
      <w:pPr>
        <w:contextualSpacing/>
      </w:pPr>
      <w:r w:rsidRPr="00107928">
        <w:rPr>
          <w:b/>
        </w:rPr>
        <w:t>Date of the next meeting:</w:t>
      </w:r>
      <w:r w:rsidR="001501B0">
        <w:rPr>
          <w:b/>
        </w:rPr>
        <w:t xml:space="preserve"> </w:t>
      </w:r>
      <w:r w:rsidR="00041DC4">
        <w:t>January 8, 2017, and February 9, 2017</w:t>
      </w:r>
    </w:p>
    <w:p w14:paraId="73A16D1A" w14:textId="616D055C" w:rsidR="00845259" w:rsidRPr="00D21023" w:rsidRDefault="00845259" w:rsidP="00845259">
      <w:pPr>
        <w:contextualSpacing/>
      </w:pPr>
    </w:p>
    <w:p w14:paraId="1CC5061C" w14:textId="429FBEF8" w:rsidR="00B96E3E" w:rsidRDefault="00845259" w:rsidP="00D21023">
      <w:pPr>
        <w:contextualSpacing/>
      </w:pPr>
      <w:r w:rsidRPr="00107928">
        <w:rPr>
          <w:b/>
        </w:rPr>
        <w:t>Supplemental documentation (e.g., agenda, reports, etc.) from the meeting (attached):</w:t>
      </w:r>
      <w:r w:rsidR="002B30A6">
        <w:rPr>
          <w:b/>
        </w:rPr>
        <w:t xml:space="preserve"> </w:t>
      </w:r>
      <w:r w:rsidR="00041DC4">
        <w:t xml:space="preserve">December 2016 Meeting Agenda and December Meeting Minutes are attached.  </w:t>
      </w:r>
    </w:p>
    <w:p w14:paraId="4D882495" w14:textId="77777777" w:rsidR="0073163E" w:rsidRDefault="0073163E" w:rsidP="00845259">
      <w:pPr>
        <w:tabs>
          <w:tab w:val="left" w:pos="1080"/>
        </w:tabs>
      </w:pPr>
    </w:p>
    <w:p w14:paraId="7AF03BBF" w14:textId="678A4E19" w:rsidR="00107928" w:rsidRPr="00107928" w:rsidRDefault="00107928" w:rsidP="00845259">
      <w:pPr>
        <w:tabs>
          <w:tab w:val="left" w:pos="1080"/>
        </w:tabs>
        <w:rPr>
          <w:b/>
        </w:rPr>
      </w:pPr>
      <w:r>
        <w:rPr>
          <w:b/>
        </w:rPr>
        <w:t>Report submitted by (include name and date):</w:t>
      </w:r>
      <w:r w:rsidR="002B30A6">
        <w:rPr>
          <w:b/>
        </w:rPr>
        <w:t xml:space="preserve"> </w:t>
      </w:r>
      <w:r w:rsidR="000C377D">
        <w:t xml:space="preserve">Amy Felton, </w:t>
      </w:r>
      <w:r w:rsidR="00041DC4">
        <w:t>January 14, 2017</w:t>
      </w:r>
      <w:bookmarkStart w:id="0" w:name="_GoBack"/>
      <w:bookmarkEnd w:id="0"/>
      <w:r w:rsidR="0073163E">
        <w:t xml:space="preserve"> </w:t>
      </w:r>
    </w:p>
    <w:sectPr w:rsidR="00107928" w:rsidRPr="00107928" w:rsidSect="00EB1816">
      <w:headerReference w:type="default" r:id="rId11"/>
      <w:pgSz w:w="12240" w:h="15840" w:code="1"/>
      <w:pgMar w:top="812" w:right="720" w:bottom="720" w:left="720" w:header="79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31C0B" w14:textId="77777777" w:rsidR="001353CC" w:rsidRDefault="001353CC" w:rsidP="00B36539">
      <w:r>
        <w:separator/>
      </w:r>
    </w:p>
  </w:endnote>
  <w:endnote w:type="continuationSeparator" w:id="0">
    <w:p w14:paraId="66F326A0" w14:textId="77777777" w:rsidR="001353CC" w:rsidRDefault="001353CC"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0847" w14:textId="77777777" w:rsidR="001353CC" w:rsidRDefault="001353CC" w:rsidP="00B36539">
      <w:r>
        <w:separator/>
      </w:r>
    </w:p>
  </w:footnote>
  <w:footnote w:type="continuationSeparator" w:id="0">
    <w:p w14:paraId="0D6F3C98" w14:textId="77777777" w:rsidR="001353CC" w:rsidRDefault="001353CC" w:rsidP="00B365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36675404"/>
      <w:docPartObj>
        <w:docPartGallery w:val="Watermarks"/>
        <w:docPartUnique/>
      </w:docPartObj>
    </w:sdtPr>
    <w:sdtContent>
      <w:p w14:paraId="7D020451" w14:textId="77777777" w:rsidR="001353CC" w:rsidRDefault="001353CC">
        <w:pPr>
          <w:pStyle w:val="Header"/>
        </w:pPr>
        <w:r>
          <w:rPr>
            <w:noProof/>
          </w:rPr>
          <w:pict w14:anchorId="6136B5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F5793"/>
    <w:multiLevelType w:val="hybridMultilevel"/>
    <w:tmpl w:val="C50AC46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3"/>
  </w:num>
  <w:num w:numId="2">
    <w:abstractNumId w:val="1"/>
  </w:num>
  <w:num w:numId="3">
    <w:abstractNumId w:val="10"/>
  </w:num>
  <w:num w:numId="4">
    <w:abstractNumId w:val="11"/>
  </w:num>
  <w:num w:numId="5">
    <w:abstractNumId w:val="3"/>
  </w:num>
  <w:num w:numId="6">
    <w:abstractNumId w:val="7"/>
  </w:num>
  <w:num w:numId="7">
    <w:abstractNumId w:val="16"/>
  </w:num>
  <w:num w:numId="8">
    <w:abstractNumId w:val="9"/>
  </w:num>
  <w:num w:numId="9">
    <w:abstractNumId w:val="19"/>
  </w:num>
  <w:num w:numId="10">
    <w:abstractNumId w:val="4"/>
  </w:num>
  <w:num w:numId="11">
    <w:abstractNumId w:val="18"/>
  </w:num>
  <w:num w:numId="12">
    <w:abstractNumId w:val="6"/>
  </w:num>
  <w:num w:numId="13">
    <w:abstractNumId w:val="12"/>
  </w:num>
  <w:num w:numId="14">
    <w:abstractNumId w:val="5"/>
  </w:num>
  <w:num w:numId="15">
    <w:abstractNumId w:val="0"/>
  </w:num>
  <w:num w:numId="16">
    <w:abstractNumId w:val="17"/>
  </w:num>
  <w:num w:numId="17">
    <w:abstractNumId w:val="8"/>
  </w:num>
  <w:num w:numId="18">
    <w:abstractNumId w:val="15"/>
  </w:num>
  <w:num w:numId="19">
    <w:abstractNumId w:val="14"/>
  </w:num>
  <w:num w:numId="20">
    <w:abstractNumId w:val="2"/>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1DC4"/>
    <w:rsid w:val="000434A8"/>
    <w:rsid w:val="00045685"/>
    <w:rsid w:val="00045749"/>
    <w:rsid w:val="00046B06"/>
    <w:rsid w:val="0005044B"/>
    <w:rsid w:val="000523A9"/>
    <w:rsid w:val="00053D01"/>
    <w:rsid w:val="0006000C"/>
    <w:rsid w:val="000662C6"/>
    <w:rsid w:val="00066538"/>
    <w:rsid w:val="00075AB1"/>
    <w:rsid w:val="00075F5C"/>
    <w:rsid w:val="00087949"/>
    <w:rsid w:val="00091184"/>
    <w:rsid w:val="0009198C"/>
    <w:rsid w:val="00093120"/>
    <w:rsid w:val="00094B16"/>
    <w:rsid w:val="00095323"/>
    <w:rsid w:val="000A0810"/>
    <w:rsid w:val="000A27FD"/>
    <w:rsid w:val="000B05C3"/>
    <w:rsid w:val="000B42C3"/>
    <w:rsid w:val="000B53A7"/>
    <w:rsid w:val="000B5F03"/>
    <w:rsid w:val="000B7DE3"/>
    <w:rsid w:val="000C1568"/>
    <w:rsid w:val="000C1BA4"/>
    <w:rsid w:val="000C377D"/>
    <w:rsid w:val="000C3B4D"/>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60C6"/>
    <w:rsid w:val="0011792C"/>
    <w:rsid w:val="00120430"/>
    <w:rsid w:val="00122589"/>
    <w:rsid w:val="001260F7"/>
    <w:rsid w:val="0013327B"/>
    <w:rsid w:val="001353CC"/>
    <w:rsid w:val="001366FF"/>
    <w:rsid w:val="00137C81"/>
    <w:rsid w:val="001401BB"/>
    <w:rsid w:val="001402C6"/>
    <w:rsid w:val="00146413"/>
    <w:rsid w:val="001501B0"/>
    <w:rsid w:val="0015063B"/>
    <w:rsid w:val="0015167D"/>
    <w:rsid w:val="00153B5A"/>
    <w:rsid w:val="00167E2E"/>
    <w:rsid w:val="00170CE2"/>
    <w:rsid w:val="0017238B"/>
    <w:rsid w:val="001728D9"/>
    <w:rsid w:val="00176F3C"/>
    <w:rsid w:val="0018151B"/>
    <w:rsid w:val="00192368"/>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E98"/>
    <w:rsid w:val="00200A00"/>
    <w:rsid w:val="00214BBB"/>
    <w:rsid w:val="002159ED"/>
    <w:rsid w:val="00215C38"/>
    <w:rsid w:val="002166C0"/>
    <w:rsid w:val="00217F88"/>
    <w:rsid w:val="00220818"/>
    <w:rsid w:val="00221B43"/>
    <w:rsid w:val="0023213A"/>
    <w:rsid w:val="002338D7"/>
    <w:rsid w:val="00236441"/>
    <w:rsid w:val="00236C92"/>
    <w:rsid w:val="00241938"/>
    <w:rsid w:val="00246B14"/>
    <w:rsid w:val="00251853"/>
    <w:rsid w:val="00253125"/>
    <w:rsid w:val="00257ECA"/>
    <w:rsid w:val="00261F99"/>
    <w:rsid w:val="0026366F"/>
    <w:rsid w:val="0026459C"/>
    <w:rsid w:val="002751C1"/>
    <w:rsid w:val="00277A42"/>
    <w:rsid w:val="00282B01"/>
    <w:rsid w:val="00283D95"/>
    <w:rsid w:val="00284214"/>
    <w:rsid w:val="00285BEA"/>
    <w:rsid w:val="00286132"/>
    <w:rsid w:val="00290588"/>
    <w:rsid w:val="00291681"/>
    <w:rsid w:val="00293B67"/>
    <w:rsid w:val="00294336"/>
    <w:rsid w:val="002A0695"/>
    <w:rsid w:val="002A1892"/>
    <w:rsid w:val="002A419C"/>
    <w:rsid w:val="002A4A97"/>
    <w:rsid w:val="002A534B"/>
    <w:rsid w:val="002A60FF"/>
    <w:rsid w:val="002A64CE"/>
    <w:rsid w:val="002A7457"/>
    <w:rsid w:val="002A7CB5"/>
    <w:rsid w:val="002B17FC"/>
    <w:rsid w:val="002B1B7C"/>
    <w:rsid w:val="002B30A6"/>
    <w:rsid w:val="002B39BE"/>
    <w:rsid w:val="002B4B92"/>
    <w:rsid w:val="002B55C0"/>
    <w:rsid w:val="002B7058"/>
    <w:rsid w:val="002B77C8"/>
    <w:rsid w:val="002C12F4"/>
    <w:rsid w:val="002C1E93"/>
    <w:rsid w:val="002C3AE2"/>
    <w:rsid w:val="002C5969"/>
    <w:rsid w:val="002D14AC"/>
    <w:rsid w:val="002D3948"/>
    <w:rsid w:val="002D543F"/>
    <w:rsid w:val="002D5F23"/>
    <w:rsid w:val="002E0046"/>
    <w:rsid w:val="002E3214"/>
    <w:rsid w:val="002E4881"/>
    <w:rsid w:val="002E77A9"/>
    <w:rsid w:val="002F002E"/>
    <w:rsid w:val="002F0ED3"/>
    <w:rsid w:val="002F14F1"/>
    <w:rsid w:val="00301104"/>
    <w:rsid w:val="003026DF"/>
    <w:rsid w:val="00302974"/>
    <w:rsid w:val="00304907"/>
    <w:rsid w:val="00312604"/>
    <w:rsid w:val="00323320"/>
    <w:rsid w:val="0032714F"/>
    <w:rsid w:val="003320D0"/>
    <w:rsid w:val="00335444"/>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11B"/>
    <w:rsid w:val="00367C50"/>
    <w:rsid w:val="0037095B"/>
    <w:rsid w:val="00370EDE"/>
    <w:rsid w:val="00371512"/>
    <w:rsid w:val="00375ED8"/>
    <w:rsid w:val="00380FC7"/>
    <w:rsid w:val="00387F4A"/>
    <w:rsid w:val="00390AEA"/>
    <w:rsid w:val="00392949"/>
    <w:rsid w:val="003929BB"/>
    <w:rsid w:val="003936ED"/>
    <w:rsid w:val="00397114"/>
    <w:rsid w:val="003A0022"/>
    <w:rsid w:val="003A0045"/>
    <w:rsid w:val="003A337E"/>
    <w:rsid w:val="003A3EA8"/>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3D0A"/>
    <w:rsid w:val="003E57DA"/>
    <w:rsid w:val="003E7B91"/>
    <w:rsid w:val="003F08D7"/>
    <w:rsid w:val="003F4BBF"/>
    <w:rsid w:val="003F65A8"/>
    <w:rsid w:val="00400EAD"/>
    <w:rsid w:val="00401B93"/>
    <w:rsid w:val="00402481"/>
    <w:rsid w:val="00404A53"/>
    <w:rsid w:val="004051A9"/>
    <w:rsid w:val="004067D2"/>
    <w:rsid w:val="00406AA5"/>
    <w:rsid w:val="00412386"/>
    <w:rsid w:val="00413181"/>
    <w:rsid w:val="00414C04"/>
    <w:rsid w:val="00414D9F"/>
    <w:rsid w:val="0041725A"/>
    <w:rsid w:val="004201EA"/>
    <w:rsid w:val="00420FB6"/>
    <w:rsid w:val="0042132B"/>
    <w:rsid w:val="00423920"/>
    <w:rsid w:val="0042688C"/>
    <w:rsid w:val="00426A72"/>
    <w:rsid w:val="00430653"/>
    <w:rsid w:val="00431034"/>
    <w:rsid w:val="00433ACD"/>
    <w:rsid w:val="0043408D"/>
    <w:rsid w:val="004342EE"/>
    <w:rsid w:val="00434B18"/>
    <w:rsid w:val="00434E6A"/>
    <w:rsid w:val="0043719D"/>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58D5"/>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1A94"/>
    <w:rsid w:val="00512046"/>
    <w:rsid w:val="00517ACF"/>
    <w:rsid w:val="00517B52"/>
    <w:rsid w:val="005213AE"/>
    <w:rsid w:val="00525586"/>
    <w:rsid w:val="00525764"/>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C0465"/>
    <w:rsid w:val="005C0696"/>
    <w:rsid w:val="005C0E72"/>
    <w:rsid w:val="005C45F6"/>
    <w:rsid w:val="005C56F6"/>
    <w:rsid w:val="005D0B8E"/>
    <w:rsid w:val="005D4C4E"/>
    <w:rsid w:val="005D5458"/>
    <w:rsid w:val="005E2122"/>
    <w:rsid w:val="005E2663"/>
    <w:rsid w:val="005E2D5E"/>
    <w:rsid w:val="005E5948"/>
    <w:rsid w:val="005E5A00"/>
    <w:rsid w:val="005F012B"/>
    <w:rsid w:val="005F3217"/>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31AE3"/>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2044"/>
    <w:rsid w:val="00693714"/>
    <w:rsid w:val="0069400A"/>
    <w:rsid w:val="006956BF"/>
    <w:rsid w:val="006963BB"/>
    <w:rsid w:val="006973A9"/>
    <w:rsid w:val="00697C78"/>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6194"/>
    <w:rsid w:val="0071719B"/>
    <w:rsid w:val="00720285"/>
    <w:rsid w:val="0072377F"/>
    <w:rsid w:val="00725511"/>
    <w:rsid w:val="00725CEF"/>
    <w:rsid w:val="007261A4"/>
    <w:rsid w:val="00726F3E"/>
    <w:rsid w:val="00727CA4"/>
    <w:rsid w:val="0073140C"/>
    <w:rsid w:val="0073163E"/>
    <w:rsid w:val="00733760"/>
    <w:rsid w:val="00735626"/>
    <w:rsid w:val="007356C2"/>
    <w:rsid w:val="00735A66"/>
    <w:rsid w:val="007377CA"/>
    <w:rsid w:val="00741995"/>
    <w:rsid w:val="007441A2"/>
    <w:rsid w:val="0074699F"/>
    <w:rsid w:val="00750061"/>
    <w:rsid w:val="00750615"/>
    <w:rsid w:val="00750FB9"/>
    <w:rsid w:val="0076286B"/>
    <w:rsid w:val="0076307A"/>
    <w:rsid w:val="00763821"/>
    <w:rsid w:val="007652B2"/>
    <w:rsid w:val="007676E6"/>
    <w:rsid w:val="00774605"/>
    <w:rsid w:val="00776D45"/>
    <w:rsid w:val="00776E6B"/>
    <w:rsid w:val="0078066D"/>
    <w:rsid w:val="00781851"/>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83B3F"/>
    <w:rsid w:val="0089221A"/>
    <w:rsid w:val="0089352B"/>
    <w:rsid w:val="0089359F"/>
    <w:rsid w:val="0089377A"/>
    <w:rsid w:val="008A0F99"/>
    <w:rsid w:val="008A2B4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2ABE"/>
    <w:rsid w:val="00904E93"/>
    <w:rsid w:val="0090501F"/>
    <w:rsid w:val="00905349"/>
    <w:rsid w:val="009118DC"/>
    <w:rsid w:val="00911C37"/>
    <w:rsid w:val="0091505A"/>
    <w:rsid w:val="009173C8"/>
    <w:rsid w:val="009173D0"/>
    <w:rsid w:val="0091754E"/>
    <w:rsid w:val="00924317"/>
    <w:rsid w:val="009362A3"/>
    <w:rsid w:val="00942A2D"/>
    <w:rsid w:val="00943F69"/>
    <w:rsid w:val="009513E8"/>
    <w:rsid w:val="00951C57"/>
    <w:rsid w:val="00951CE2"/>
    <w:rsid w:val="009653B5"/>
    <w:rsid w:val="00965825"/>
    <w:rsid w:val="00970630"/>
    <w:rsid w:val="009708D4"/>
    <w:rsid w:val="009716B3"/>
    <w:rsid w:val="00972D4B"/>
    <w:rsid w:val="00975C90"/>
    <w:rsid w:val="0098415D"/>
    <w:rsid w:val="009852E0"/>
    <w:rsid w:val="00991555"/>
    <w:rsid w:val="009930D8"/>
    <w:rsid w:val="0099573A"/>
    <w:rsid w:val="0099683F"/>
    <w:rsid w:val="00997303"/>
    <w:rsid w:val="009A1BFD"/>
    <w:rsid w:val="009A3019"/>
    <w:rsid w:val="009A3FFA"/>
    <w:rsid w:val="009A4344"/>
    <w:rsid w:val="009B1525"/>
    <w:rsid w:val="009B7644"/>
    <w:rsid w:val="009C006C"/>
    <w:rsid w:val="009C11B7"/>
    <w:rsid w:val="009C4B5B"/>
    <w:rsid w:val="009C54EA"/>
    <w:rsid w:val="009C6431"/>
    <w:rsid w:val="009C68A9"/>
    <w:rsid w:val="009D05B8"/>
    <w:rsid w:val="009D0675"/>
    <w:rsid w:val="009D21BA"/>
    <w:rsid w:val="009D31E9"/>
    <w:rsid w:val="009D5602"/>
    <w:rsid w:val="009D6AE8"/>
    <w:rsid w:val="009D72C1"/>
    <w:rsid w:val="009E16DE"/>
    <w:rsid w:val="009E1CBA"/>
    <w:rsid w:val="009E585E"/>
    <w:rsid w:val="009E6228"/>
    <w:rsid w:val="009E703B"/>
    <w:rsid w:val="009E7662"/>
    <w:rsid w:val="009F25A8"/>
    <w:rsid w:val="009F3302"/>
    <w:rsid w:val="009F58F8"/>
    <w:rsid w:val="009F6B4C"/>
    <w:rsid w:val="009F6C05"/>
    <w:rsid w:val="009F724F"/>
    <w:rsid w:val="00A0256B"/>
    <w:rsid w:val="00A03AB4"/>
    <w:rsid w:val="00A044D3"/>
    <w:rsid w:val="00A05DAA"/>
    <w:rsid w:val="00A06911"/>
    <w:rsid w:val="00A0744E"/>
    <w:rsid w:val="00A10EFA"/>
    <w:rsid w:val="00A13394"/>
    <w:rsid w:val="00A13A79"/>
    <w:rsid w:val="00A171FD"/>
    <w:rsid w:val="00A17305"/>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2C06"/>
    <w:rsid w:val="00AE2D18"/>
    <w:rsid w:val="00AE3C27"/>
    <w:rsid w:val="00AE40EB"/>
    <w:rsid w:val="00AE7923"/>
    <w:rsid w:val="00AF1453"/>
    <w:rsid w:val="00AF3A37"/>
    <w:rsid w:val="00AF5199"/>
    <w:rsid w:val="00AF7243"/>
    <w:rsid w:val="00AF7816"/>
    <w:rsid w:val="00B0089A"/>
    <w:rsid w:val="00B00D66"/>
    <w:rsid w:val="00B01909"/>
    <w:rsid w:val="00B05368"/>
    <w:rsid w:val="00B078E0"/>
    <w:rsid w:val="00B07A32"/>
    <w:rsid w:val="00B128F0"/>
    <w:rsid w:val="00B136AB"/>
    <w:rsid w:val="00B15872"/>
    <w:rsid w:val="00B15B48"/>
    <w:rsid w:val="00B202A8"/>
    <w:rsid w:val="00B23E7F"/>
    <w:rsid w:val="00B25D68"/>
    <w:rsid w:val="00B26685"/>
    <w:rsid w:val="00B328D4"/>
    <w:rsid w:val="00B353CF"/>
    <w:rsid w:val="00B364AE"/>
    <w:rsid w:val="00B36539"/>
    <w:rsid w:val="00B4137E"/>
    <w:rsid w:val="00B51269"/>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4120"/>
    <w:rsid w:val="00BA42AB"/>
    <w:rsid w:val="00BB0327"/>
    <w:rsid w:val="00BB353E"/>
    <w:rsid w:val="00BB3CD0"/>
    <w:rsid w:val="00BC2C45"/>
    <w:rsid w:val="00BC6BA3"/>
    <w:rsid w:val="00BC74C2"/>
    <w:rsid w:val="00BD082E"/>
    <w:rsid w:val="00BD2B51"/>
    <w:rsid w:val="00BD37B5"/>
    <w:rsid w:val="00BD3EC6"/>
    <w:rsid w:val="00BD407A"/>
    <w:rsid w:val="00BD5300"/>
    <w:rsid w:val="00BD679B"/>
    <w:rsid w:val="00BD7303"/>
    <w:rsid w:val="00BD7E48"/>
    <w:rsid w:val="00BE366B"/>
    <w:rsid w:val="00BE449D"/>
    <w:rsid w:val="00BE6A14"/>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469A"/>
    <w:rsid w:val="00C64C15"/>
    <w:rsid w:val="00C65CB1"/>
    <w:rsid w:val="00C668BB"/>
    <w:rsid w:val="00C6738F"/>
    <w:rsid w:val="00C74D12"/>
    <w:rsid w:val="00C913C9"/>
    <w:rsid w:val="00C92F57"/>
    <w:rsid w:val="00C933BE"/>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21023"/>
    <w:rsid w:val="00D22A09"/>
    <w:rsid w:val="00D23D3A"/>
    <w:rsid w:val="00D24F40"/>
    <w:rsid w:val="00D2573B"/>
    <w:rsid w:val="00D3096B"/>
    <w:rsid w:val="00D33ADF"/>
    <w:rsid w:val="00D3411F"/>
    <w:rsid w:val="00D365C4"/>
    <w:rsid w:val="00D37F80"/>
    <w:rsid w:val="00D4065F"/>
    <w:rsid w:val="00D46EDC"/>
    <w:rsid w:val="00D47EA3"/>
    <w:rsid w:val="00D55A9B"/>
    <w:rsid w:val="00D56567"/>
    <w:rsid w:val="00D57F16"/>
    <w:rsid w:val="00D627BF"/>
    <w:rsid w:val="00D62D8D"/>
    <w:rsid w:val="00D67DCE"/>
    <w:rsid w:val="00D706ED"/>
    <w:rsid w:val="00D71975"/>
    <w:rsid w:val="00D72783"/>
    <w:rsid w:val="00D73F49"/>
    <w:rsid w:val="00D7616F"/>
    <w:rsid w:val="00D77675"/>
    <w:rsid w:val="00D80304"/>
    <w:rsid w:val="00D8044E"/>
    <w:rsid w:val="00D8169A"/>
    <w:rsid w:val="00D82456"/>
    <w:rsid w:val="00D836B7"/>
    <w:rsid w:val="00D85A14"/>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A67E8"/>
    <w:rsid w:val="00DB1B93"/>
    <w:rsid w:val="00DB2001"/>
    <w:rsid w:val="00DB2214"/>
    <w:rsid w:val="00DB4313"/>
    <w:rsid w:val="00DC048F"/>
    <w:rsid w:val="00DC0C69"/>
    <w:rsid w:val="00DC1D4A"/>
    <w:rsid w:val="00DC2E66"/>
    <w:rsid w:val="00DC6A1A"/>
    <w:rsid w:val="00DD1A47"/>
    <w:rsid w:val="00DD5251"/>
    <w:rsid w:val="00DD569E"/>
    <w:rsid w:val="00DE1A72"/>
    <w:rsid w:val="00DE67B9"/>
    <w:rsid w:val="00DE7D72"/>
    <w:rsid w:val="00DE7D96"/>
    <w:rsid w:val="00DF00BD"/>
    <w:rsid w:val="00DF2FD0"/>
    <w:rsid w:val="00DF37DE"/>
    <w:rsid w:val="00DF5F64"/>
    <w:rsid w:val="00E04786"/>
    <w:rsid w:val="00E05E2A"/>
    <w:rsid w:val="00E0650D"/>
    <w:rsid w:val="00E066AA"/>
    <w:rsid w:val="00E121F3"/>
    <w:rsid w:val="00E14818"/>
    <w:rsid w:val="00E21C3D"/>
    <w:rsid w:val="00E25ED4"/>
    <w:rsid w:val="00E26B9E"/>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54C76"/>
    <w:rsid w:val="00E61DB5"/>
    <w:rsid w:val="00E6206C"/>
    <w:rsid w:val="00E638D3"/>
    <w:rsid w:val="00E63F1F"/>
    <w:rsid w:val="00E6450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1E61"/>
    <w:rsid w:val="00EA4497"/>
    <w:rsid w:val="00EA4700"/>
    <w:rsid w:val="00EA7069"/>
    <w:rsid w:val="00EB1816"/>
    <w:rsid w:val="00EB7A80"/>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2E27"/>
    <w:rsid w:val="00F13A32"/>
    <w:rsid w:val="00F16CBD"/>
    <w:rsid w:val="00F211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6FC"/>
    <w:rsid w:val="00F73BC8"/>
    <w:rsid w:val="00F74F5A"/>
    <w:rsid w:val="00F7581E"/>
    <w:rsid w:val="00F7593B"/>
    <w:rsid w:val="00F813B1"/>
    <w:rsid w:val="00F818B4"/>
    <w:rsid w:val="00F82A2E"/>
    <w:rsid w:val="00F842EE"/>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2DCB"/>
    <w:rsid w:val="00FE44D3"/>
    <w:rsid w:val="00FF03A2"/>
    <w:rsid w:val="00FF04DE"/>
    <w:rsid w:val="00FF2BBA"/>
    <w:rsid w:val="00FF3BB1"/>
    <w:rsid w:val="00FF3D1E"/>
    <w:rsid w:val="00FF53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11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1"/>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1"/>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165705070">
          <w:marLeft w:val="0"/>
          <w:marRight w:val="0"/>
          <w:marTop w:val="0"/>
          <w:marBottom w:val="0"/>
          <w:divBdr>
            <w:top w:val="none" w:sz="0" w:space="0" w:color="auto"/>
            <w:left w:val="none" w:sz="0" w:space="0" w:color="auto"/>
            <w:bottom w:val="none" w:sz="0" w:space="0" w:color="auto"/>
            <w:right w:val="none" w:sz="0" w:space="0" w:color="auto"/>
          </w:divBdr>
        </w:div>
        <w:div w:id="1484930951">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1781143560">
          <w:marLeft w:val="0"/>
          <w:marRight w:val="0"/>
          <w:marTop w:val="0"/>
          <w:marBottom w:val="0"/>
          <w:divBdr>
            <w:top w:val="none" w:sz="0" w:space="0" w:color="auto"/>
            <w:left w:val="none" w:sz="0" w:space="0" w:color="auto"/>
            <w:bottom w:val="none" w:sz="0" w:space="0" w:color="auto"/>
            <w:right w:val="none" w:sz="0" w:space="0" w:color="auto"/>
          </w:divBdr>
        </w:div>
        <w:div w:id="2074423592">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58033659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207319450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34234927">
          <w:marLeft w:val="0"/>
          <w:marRight w:val="0"/>
          <w:marTop w:val="0"/>
          <w:marBottom w:val="0"/>
          <w:divBdr>
            <w:top w:val="none" w:sz="0" w:space="0" w:color="auto"/>
            <w:left w:val="none" w:sz="0" w:space="0" w:color="auto"/>
            <w:bottom w:val="none" w:sz="0" w:space="0" w:color="auto"/>
            <w:right w:val="none" w:sz="0" w:space="0" w:color="auto"/>
          </w:divBdr>
        </w:div>
        <w:div w:id="60911850">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946816478">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228498440">
          <w:marLeft w:val="0"/>
          <w:marRight w:val="0"/>
          <w:marTop w:val="0"/>
          <w:marBottom w:val="0"/>
          <w:divBdr>
            <w:top w:val="none" w:sz="0" w:space="0" w:color="auto"/>
            <w:left w:val="none" w:sz="0" w:space="0" w:color="auto"/>
            <w:bottom w:val="none" w:sz="0" w:space="0" w:color="auto"/>
            <w:right w:val="none" w:sz="0" w:space="0" w:color="auto"/>
          </w:divBdr>
        </w:div>
        <w:div w:id="1318803157">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026951508">
          <w:marLeft w:val="0"/>
          <w:marRight w:val="0"/>
          <w:marTop w:val="0"/>
          <w:marBottom w:val="0"/>
          <w:divBdr>
            <w:top w:val="none" w:sz="0" w:space="0" w:color="auto"/>
            <w:left w:val="none" w:sz="0" w:space="0" w:color="auto"/>
            <w:bottom w:val="none" w:sz="0" w:space="0" w:color="auto"/>
            <w:right w:val="none" w:sz="0" w:space="0" w:color="auto"/>
          </w:divBdr>
        </w:div>
        <w:div w:id="1207835856">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12189-7AC9-E449-AEF8-146A825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2248</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subject/>
  <dc:creator>Oak Park School District 97</dc:creator>
  <cp:keywords/>
  <dc:description/>
  <cp:lastModifiedBy>Amy Felton</cp:lastModifiedBy>
  <cp:revision>3</cp:revision>
  <cp:lastPrinted>2015-07-23T18:00:00Z</cp:lastPrinted>
  <dcterms:created xsi:type="dcterms:W3CDTF">2017-01-15T22:02:00Z</dcterms:created>
  <dcterms:modified xsi:type="dcterms:W3CDTF">2017-01-15T22:02:00Z</dcterms:modified>
</cp:coreProperties>
</file>